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M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H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01030857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778158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40313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1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H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501030857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30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vima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30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